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8A" w:rsidRPr="00A879A0" w:rsidRDefault="001142F1" w:rsidP="00CB0B8A">
      <w:pPr>
        <w:jc w:val="center"/>
        <w:rPr>
          <w:rStyle w:val="a7"/>
        </w:rPr>
      </w:pPr>
      <w:r w:rsidRPr="00A879A0">
        <w:rPr>
          <w:rStyle w:val="a7"/>
        </w:rPr>
        <w:t xml:space="preserve"> </w:t>
      </w:r>
    </w:p>
    <w:p w:rsidR="00203958" w:rsidRDefault="00CB0B8A" w:rsidP="00CB0B8A">
      <w:pPr>
        <w:jc w:val="center"/>
        <w:rPr>
          <w:rStyle w:val="a7"/>
          <w:lang w:val="en-US"/>
        </w:rPr>
      </w:pPr>
      <w:r w:rsidRPr="00F90700">
        <w:rPr>
          <w:rStyle w:val="a7"/>
        </w:rPr>
        <w:t xml:space="preserve"> </w:t>
      </w:r>
    </w:p>
    <w:p w:rsidR="00203958" w:rsidRDefault="00203958" w:rsidP="00CB0B8A">
      <w:pPr>
        <w:jc w:val="center"/>
        <w:rPr>
          <w:rStyle w:val="a7"/>
          <w:lang w:val="en-US"/>
        </w:rPr>
      </w:pPr>
    </w:p>
    <w:p w:rsidR="00CB0B8A" w:rsidRDefault="00CB0B8A" w:rsidP="00CB0B8A">
      <w:pPr>
        <w:jc w:val="center"/>
        <w:rPr>
          <w:rStyle w:val="a7"/>
          <w:b/>
        </w:rPr>
      </w:pPr>
      <w:r w:rsidRPr="00F90700">
        <w:rPr>
          <w:rStyle w:val="a7"/>
          <w:b/>
        </w:rPr>
        <w:t>РАСПИСАНИЕ</w:t>
      </w:r>
    </w:p>
    <w:p w:rsidR="00CB0B8A" w:rsidRPr="00BA1458" w:rsidRDefault="00CB0B8A" w:rsidP="00BA1458">
      <w:pPr>
        <w:jc w:val="center"/>
        <w:rPr>
          <w:b/>
          <w:sz w:val="28"/>
          <w:szCs w:val="28"/>
        </w:rPr>
      </w:pPr>
      <w:r w:rsidRPr="00F90700">
        <w:rPr>
          <w:b/>
          <w:sz w:val="28"/>
          <w:szCs w:val="28"/>
        </w:rPr>
        <w:t>работы детских объединений дополнительного  образования МБОУ СОШ № 2</w:t>
      </w:r>
      <w:r w:rsidR="0069483C">
        <w:rPr>
          <w:b/>
          <w:sz w:val="28"/>
          <w:szCs w:val="28"/>
        </w:rPr>
        <w:t xml:space="preserve"> </w:t>
      </w:r>
      <w:r w:rsidRPr="00F90700">
        <w:rPr>
          <w:b/>
          <w:sz w:val="28"/>
          <w:szCs w:val="28"/>
        </w:rPr>
        <w:t xml:space="preserve">г. Нижний Ломов </w:t>
      </w:r>
      <w:r w:rsidR="00BA1458" w:rsidRPr="00BA1458">
        <w:rPr>
          <w:b/>
          <w:sz w:val="28"/>
          <w:szCs w:val="28"/>
        </w:rPr>
        <w:t xml:space="preserve"> </w:t>
      </w:r>
      <w:r w:rsidR="006B62FA" w:rsidRPr="006B62FA">
        <w:rPr>
          <w:b/>
          <w:sz w:val="28"/>
          <w:szCs w:val="28"/>
        </w:rPr>
        <w:t xml:space="preserve">                                              </w:t>
      </w:r>
      <w:r w:rsidRPr="00F90700">
        <w:rPr>
          <w:b/>
        </w:rPr>
        <w:t>на 20</w:t>
      </w:r>
      <w:r w:rsidR="0069483C">
        <w:rPr>
          <w:b/>
        </w:rPr>
        <w:t>20</w:t>
      </w:r>
      <w:r w:rsidRPr="00F90700">
        <w:rPr>
          <w:b/>
        </w:rPr>
        <w:t>-20</w:t>
      </w:r>
      <w:r w:rsidR="0069483C">
        <w:rPr>
          <w:b/>
        </w:rPr>
        <w:t>21</w:t>
      </w:r>
      <w:r w:rsidRPr="00F90700">
        <w:rPr>
          <w:b/>
        </w:rPr>
        <w:t>учебный год</w:t>
      </w:r>
    </w:p>
    <w:p w:rsidR="0069483C" w:rsidRPr="00F90700" w:rsidRDefault="0069483C" w:rsidP="00CB0B8A">
      <w:pPr>
        <w:jc w:val="center"/>
        <w:rPr>
          <w:b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1985"/>
        <w:gridCol w:w="1843"/>
        <w:gridCol w:w="8"/>
        <w:gridCol w:w="1552"/>
        <w:gridCol w:w="851"/>
        <w:gridCol w:w="1423"/>
        <w:gridCol w:w="1560"/>
        <w:gridCol w:w="1418"/>
        <w:gridCol w:w="1559"/>
        <w:gridCol w:w="1559"/>
        <w:gridCol w:w="1985"/>
      </w:tblGrid>
      <w:tr w:rsidR="00CB0B8A" w:rsidRPr="00BA1458" w:rsidTr="00BA1458">
        <w:tc>
          <w:tcPr>
            <w:tcW w:w="701" w:type="dxa"/>
          </w:tcPr>
          <w:p w:rsidR="00CB0B8A" w:rsidRPr="00BA1458" w:rsidRDefault="00CB0B8A" w:rsidP="00CB0B8A">
            <w:pPr>
              <w:jc w:val="center"/>
              <w:rPr>
                <w:b/>
                <w:sz w:val="20"/>
                <w:szCs w:val="20"/>
              </w:rPr>
            </w:pPr>
            <w:r w:rsidRPr="00BA14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CB0B8A" w:rsidRPr="00BA1458" w:rsidRDefault="00CB0B8A" w:rsidP="00CB0B8A">
            <w:pPr>
              <w:jc w:val="center"/>
              <w:rPr>
                <w:b/>
                <w:sz w:val="20"/>
                <w:szCs w:val="20"/>
              </w:rPr>
            </w:pPr>
            <w:r w:rsidRPr="00BA1458">
              <w:rPr>
                <w:b/>
                <w:sz w:val="20"/>
                <w:szCs w:val="20"/>
              </w:rPr>
              <w:t>Название объединения</w:t>
            </w:r>
          </w:p>
        </w:tc>
        <w:tc>
          <w:tcPr>
            <w:tcW w:w="1843" w:type="dxa"/>
          </w:tcPr>
          <w:p w:rsidR="00CB0B8A" w:rsidRPr="00BA1458" w:rsidRDefault="00CB0B8A" w:rsidP="00CB0B8A">
            <w:pPr>
              <w:jc w:val="center"/>
              <w:rPr>
                <w:b/>
                <w:sz w:val="20"/>
                <w:szCs w:val="20"/>
              </w:rPr>
            </w:pPr>
            <w:r w:rsidRPr="00BA1458">
              <w:rPr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560" w:type="dxa"/>
            <w:gridSpan w:val="2"/>
          </w:tcPr>
          <w:p w:rsidR="00CB0B8A" w:rsidRPr="00BA1458" w:rsidRDefault="00CB0B8A" w:rsidP="00CB0B8A">
            <w:pPr>
              <w:jc w:val="center"/>
              <w:rPr>
                <w:b/>
                <w:sz w:val="20"/>
                <w:szCs w:val="20"/>
              </w:rPr>
            </w:pPr>
            <w:r w:rsidRPr="00BA145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CB0B8A" w:rsidRPr="00BA1458" w:rsidRDefault="00CB0B8A" w:rsidP="00CB0B8A">
            <w:pPr>
              <w:jc w:val="center"/>
              <w:rPr>
                <w:b/>
                <w:sz w:val="20"/>
                <w:szCs w:val="20"/>
              </w:rPr>
            </w:pPr>
            <w:r w:rsidRPr="00BA1458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23" w:type="dxa"/>
          </w:tcPr>
          <w:p w:rsidR="00CB0B8A" w:rsidRPr="00BA1458" w:rsidRDefault="00CB0B8A" w:rsidP="00CB0B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1458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</w:tcPr>
          <w:p w:rsidR="00CB0B8A" w:rsidRPr="00BA1458" w:rsidRDefault="00CB0B8A" w:rsidP="00CB0B8A">
            <w:pPr>
              <w:jc w:val="center"/>
              <w:rPr>
                <w:b/>
                <w:bCs/>
                <w:sz w:val="20"/>
                <w:szCs w:val="20"/>
              </w:rPr>
            </w:pPr>
            <w:r w:rsidRPr="00BA1458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418" w:type="dxa"/>
          </w:tcPr>
          <w:p w:rsidR="00CB0B8A" w:rsidRPr="00BA1458" w:rsidRDefault="00CB0B8A" w:rsidP="00CB0B8A">
            <w:pPr>
              <w:pStyle w:val="2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CB0B8A" w:rsidRPr="00BA1458" w:rsidRDefault="00CB0B8A" w:rsidP="00CB0B8A">
            <w:pPr>
              <w:pStyle w:val="2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CB0B8A" w:rsidRPr="00BA1458" w:rsidRDefault="00CB0B8A" w:rsidP="00CB0B8A">
            <w:pPr>
              <w:pStyle w:val="2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пятница</w:t>
            </w:r>
          </w:p>
        </w:tc>
        <w:tc>
          <w:tcPr>
            <w:tcW w:w="1985" w:type="dxa"/>
          </w:tcPr>
          <w:p w:rsidR="00CB0B8A" w:rsidRPr="00BA1458" w:rsidRDefault="00CB0B8A" w:rsidP="00CB0B8A">
            <w:pPr>
              <w:pStyle w:val="2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суббота</w:t>
            </w:r>
          </w:p>
        </w:tc>
      </w:tr>
      <w:tr w:rsidR="00CB0B8A" w:rsidRPr="00BA1458" w:rsidTr="00BA1458">
        <w:tc>
          <w:tcPr>
            <w:tcW w:w="16444" w:type="dxa"/>
            <w:gridSpan w:val="12"/>
          </w:tcPr>
          <w:p w:rsidR="0069483C" w:rsidRPr="00BA1458" w:rsidRDefault="0069483C" w:rsidP="00CB0B8A">
            <w:pPr>
              <w:pStyle w:val="2"/>
              <w:rPr>
                <w:sz w:val="20"/>
                <w:szCs w:val="20"/>
              </w:rPr>
            </w:pPr>
          </w:p>
          <w:p w:rsidR="00CB0B8A" w:rsidRPr="00BA1458" w:rsidRDefault="00CB0B8A" w:rsidP="00CB0B8A">
            <w:pPr>
              <w:pStyle w:val="2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 xml:space="preserve">Спортивно </w:t>
            </w:r>
            <w:proofErr w:type="gramStart"/>
            <w:r w:rsidRPr="00BA1458">
              <w:rPr>
                <w:sz w:val="20"/>
                <w:szCs w:val="20"/>
              </w:rPr>
              <w:t>–о</w:t>
            </w:r>
            <w:proofErr w:type="gramEnd"/>
            <w:r w:rsidRPr="00BA1458">
              <w:rPr>
                <w:sz w:val="20"/>
                <w:szCs w:val="20"/>
              </w:rPr>
              <w:t>здоровительное направление</w:t>
            </w:r>
          </w:p>
        </w:tc>
      </w:tr>
      <w:tr w:rsidR="00CB0B8A" w:rsidRPr="00BA1458" w:rsidTr="00043123">
        <w:trPr>
          <w:trHeight w:val="439"/>
        </w:trPr>
        <w:tc>
          <w:tcPr>
            <w:tcW w:w="701" w:type="dxa"/>
            <w:vAlign w:val="center"/>
          </w:tcPr>
          <w:p w:rsidR="00CB0B8A" w:rsidRPr="00BA1458" w:rsidRDefault="00CB0B8A" w:rsidP="00043123">
            <w:pPr>
              <w:jc w:val="center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B0B8A" w:rsidRPr="00BA1458" w:rsidRDefault="00CB0B8A" w:rsidP="00CB0B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 xml:space="preserve">Секция «Волейбол»  </w:t>
            </w:r>
          </w:p>
        </w:tc>
        <w:tc>
          <w:tcPr>
            <w:tcW w:w="1851" w:type="dxa"/>
            <w:gridSpan w:val="2"/>
          </w:tcPr>
          <w:p w:rsidR="00CB0B8A" w:rsidRPr="00BA1458" w:rsidRDefault="00CB0B8A" w:rsidP="00CB0B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1458">
              <w:rPr>
                <w:rFonts w:ascii="Times New Roman" w:hAnsi="Times New Roman"/>
                <w:sz w:val="20"/>
                <w:szCs w:val="20"/>
              </w:rPr>
              <w:t>Павлов Я.А.</w:t>
            </w:r>
          </w:p>
        </w:tc>
        <w:tc>
          <w:tcPr>
            <w:tcW w:w="1552" w:type="dxa"/>
          </w:tcPr>
          <w:p w:rsidR="00CB0B8A" w:rsidRPr="00BA1458" w:rsidRDefault="00CB0B8A" w:rsidP="00CB0B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CB0B8A" w:rsidRPr="00BA1458" w:rsidRDefault="00CB0B8A" w:rsidP="00CB0B8A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9-11</w:t>
            </w:r>
          </w:p>
        </w:tc>
        <w:tc>
          <w:tcPr>
            <w:tcW w:w="1423" w:type="dxa"/>
            <w:vAlign w:val="center"/>
          </w:tcPr>
          <w:p w:rsidR="00CB0B8A" w:rsidRPr="00BA1458" w:rsidRDefault="00CB0B8A" w:rsidP="00CB0B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0B8A" w:rsidRPr="00BA1458" w:rsidRDefault="00CB0B8A" w:rsidP="00CB0B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B0B8A" w:rsidRPr="00BA1458" w:rsidRDefault="00A879A0" w:rsidP="00615F77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  <w:lang w:val="en-US"/>
              </w:rPr>
              <w:t>18</w:t>
            </w:r>
            <w:r w:rsidRPr="00BA1458">
              <w:rPr>
                <w:sz w:val="20"/>
                <w:szCs w:val="20"/>
              </w:rPr>
              <w:t>.30-20.</w:t>
            </w:r>
            <w:r w:rsidR="004F57F1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BA1458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559" w:type="dxa"/>
            <w:vAlign w:val="center"/>
          </w:tcPr>
          <w:p w:rsidR="00CB0B8A" w:rsidRPr="00BA1458" w:rsidRDefault="00CB0B8A" w:rsidP="00615F77">
            <w:pPr>
              <w:rPr>
                <w:sz w:val="20"/>
                <w:szCs w:val="20"/>
                <w:lang w:val="en-US"/>
              </w:rPr>
            </w:pPr>
            <w:r w:rsidRPr="00BA1458">
              <w:rPr>
                <w:sz w:val="20"/>
                <w:szCs w:val="20"/>
                <w:lang w:val="en-US"/>
              </w:rPr>
              <w:t xml:space="preserve"> </w:t>
            </w:r>
            <w:r w:rsidR="00A879A0" w:rsidRPr="00BA1458">
              <w:rPr>
                <w:sz w:val="20"/>
                <w:szCs w:val="20"/>
                <w:lang w:val="en-US"/>
              </w:rPr>
              <w:t>18</w:t>
            </w:r>
            <w:r w:rsidR="00A879A0" w:rsidRPr="00BA1458">
              <w:rPr>
                <w:sz w:val="20"/>
                <w:szCs w:val="20"/>
              </w:rPr>
              <w:t>.30-20.</w:t>
            </w:r>
            <w:r w:rsidR="004F57F1">
              <w:rPr>
                <w:sz w:val="20"/>
                <w:szCs w:val="20"/>
                <w:lang w:val="en-US"/>
              </w:rPr>
              <w:t>0</w:t>
            </w:r>
            <w:proofErr w:type="spellStart"/>
            <w:r w:rsidR="00A879A0" w:rsidRPr="00BA1458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559" w:type="dxa"/>
            <w:vAlign w:val="center"/>
          </w:tcPr>
          <w:p w:rsidR="00CB0B8A" w:rsidRPr="00BA1458" w:rsidRDefault="00CB0B8A" w:rsidP="00CB0B8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B0B8A" w:rsidRPr="00BA1458" w:rsidRDefault="00CB0B8A" w:rsidP="00CB0B8A">
            <w:pPr>
              <w:rPr>
                <w:color w:val="FF0000"/>
                <w:sz w:val="20"/>
                <w:szCs w:val="20"/>
              </w:rPr>
            </w:pPr>
          </w:p>
        </w:tc>
      </w:tr>
      <w:tr w:rsidR="00A879A0" w:rsidRPr="00BA1458" w:rsidTr="00043123">
        <w:trPr>
          <w:trHeight w:val="439"/>
        </w:trPr>
        <w:tc>
          <w:tcPr>
            <w:tcW w:w="701" w:type="dxa"/>
            <w:vAlign w:val="center"/>
          </w:tcPr>
          <w:p w:rsidR="00A879A0" w:rsidRPr="00BA1458" w:rsidRDefault="00A879A0" w:rsidP="00CB0B8A">
            <w:pPr>
              <w:jc w:val="center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A879A0" w:rsidRPr="00BA1458" w:rsidRDefault="00A879A0" w:rsidP="00CB0B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 xml:space="preserve">Секция «Баскетбол»  </w:t>
            </w:r>
          </w:p>
        </w:tc>
        <w:tc>
          <w:tcPr>
            <w:tcW w:w="1851" w:type="dxa"/>
            <w:gridSpan w:val="2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  <w:proofErr w:type="spellStart"/>
            <w:r w:rsidRPr="00BA1458">
              <w:rPr>
                <w:sz w:val="20"/>
                <w:szCs w:val="20"/>
              </w:rPr>
              <w:t>Чекаева</w:t>
            </w:r>
            <w:proofErr w:type="spellEnd"/>
            <w:r w:rsidRPr="00BA1458"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1552" w:type="dxa"/>
          </w:tcPr>
          <w:p w:rsidR="00A879A0" w:rsidRPr="00BA1458" w:rsidRDefault="00A879A0" w:rsidP="00CB0B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9-11</w:t>
            </w:r>
          </w:p>
        </w:tc>
        <w:tc>
          <w:tcPr>
            <w:tcW w:w="1423" w:type="dxa"/>
            <w:vAlign w:val="center"/>
          </w:tcPr>
          <w:p w:rsidR="00A879A0" w:rsidRPr="00BA1458" w:rsidRDefault="00A879A0" w:rsidP="008515E2">
            <w:pPr>
              <w:rPr>
                <w:sz w:val="20"/>
                <w:szCs w:val="20"/>
                <w:lang w:val="en-US"/>
              </w:rPr>
            </w:pPr>
            <w:r w:rsidRPr="00BA1458">
              <w:rPr>
                <w:sz w:val="20"/>
                <w:szCs w:val="20"/>
                <w:lang w:val="en-US"/>
              </w:rPr>
              <w:t xml:space="preserve"> 18</w:t>
            </w:r>
            <w:r w:rsidRPr="00BA1458">
              <w:rPr>
                <w:sz w:val="20"/>
                <w:szCs w:val="20"/>
              </w:rPr>
              <w:t>.30-20.</w:t>
            </w:r>
            <w:r w:rsidR="00615F77" w:rsidRPr="00BA1458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9A0" w:rsidRPr="00BA1458" w:rsidRDefault="00A879A0" w:rsidP="00A013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</w:tr>
      <w:tr w:rsidR="00A879A0" w:rsidRPr="00BA1458" w:rsidTr="00043123">
        <w:trPr>
          <w:trHeight w:val="489"/>
        </w:trPr>
        <w:tc>
          <w:tcPr>
            <w:tcW w:w="701" w:type="dxa"/>
            <w:vAlign w:val="center"/>
          </w:tcPr>
          <w:p w:rsidR="00A879A0" w:rsidRPr="00BA1458" w:rsidRDefault="00A879A0" w:rsidP="00CB0B8A">
            <w:pPr>
              <w:jc w:val="center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A879A0" w:rsidRPr="00BA1458" w:rsidRDefault="00A879A0" w:rsidP="00CB0B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екция «Мини футбол»</w:t>
            </w:r>
          </w:p>
        </w:tc>
        <w:tc>
          <w:tcPr>
            <w:tcW w:w="1851" w:type="dxa"/>
            <w:gridSpan w:val="2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  <w:proofErr w:type="spellStart"/>
            <w:r w:rsidRPr="00BA1458">
              <w:rPr>
                <w:sz w:val="20"/>
                <w:szCs w:val="20"/>
              </w:rPr>
              <w:t>Чекаева</w:t>
            </w:r>
            <w:proofErr w:type="spellEnd"/>
            <w:r w:rsidRPr="00BA1458"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1552" w:type="dxa"/>
          </w:tcPr>
          <w:p w:rsidR="00A879A0" w:rsidRPr="00BA1458" w:rsidRDefault="00A879A0" w:rsidP="00CB0B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7-9</w:t>
            </w:r>
          </w:p>
        </w:tc>
        <w:tc>
          <w:tcPr>
            <w:tcW w:w="1423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9A0" w:rsidRPr="00BA1458" w:rsidRDefault="00A879A0" w:rsidP="00CB0B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9A0" w:rsidRPr="00BA1458" w:rsidRDefault="00A879A0" w:rsidP="00615F77">
            <w:pPr>
              <w:rPr>
                <w:sz w:val="20"/>
                <w:szCs w:val="20"/>
                <w:lang w:val="en-US"/>
              </w:rPr>
            </w:pPr>
            <w:r w:rsidRPr="00BA1458">
              <w:rPr>
                <w:sz w:val="20"/>
                <w:szCs w:val="20"/>
                <w:lang w:val="en-US"/>
              </w:rPr>
              <w:t xml:space="preserve"> 18</w:t>
            </w:r>
            <w:r w:rsidRPr="00BA1458">
              <w:rPr>
                <w:sz w:val="20"/>
                <w:szCs w:val="20"/>
              </w:rPr>
              <w:t>.30-2</w:t>
            </w:r>
            <w:r w:rsidR="00615F77" w:rsidRPr="00BA1458">
              <w:rPr>
                <w:sz w:val="20"/>
                <w:szCs w:val="20"/>
                <w:lang w:val="en-US"/>
              </w:rPr>
              <w:t>0</w:t>
            </w:r>
            <w:r w:rsidRPr="00BA1458">
              <w:rPr>
                <w:sz w:val="20"/>
                <w:szCs w:val="20"/>
              </w:rPr>
              <w:t>.</w:t>
            </w:r>
            <w:r w:rsidR="00615F77" w:rsidRPr="00BA1458">
              <w:rPr>
                <w:sz w:val="20"/>
                <w:szCs w:val="20"/>
                <w:lang w:val="en-US"/>
              </w:rPr>
              <w:t>3</w:t>
            </w:r>
            <w:r w:rsidRPr="00BA1458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</w:tr>
      <w:tr w:rsidR="00A0139A" w:rsidRPr="00BA1458" w:rsidTr="00043123">
        <w:trPr>
          <w:trHeight w:val="489"/>
        </w:trPr>
        <w:tc>
          <w:tcPr>
            <w:tcW w:w="701" w:type="dxa"/>
            <w:vAlign w:val="center"/>
          </w:tcPr>
          <w:p w:rsidR="00A0139A" w:rsidRPr="00BA1458" w:rsidRDefault="00A0139A" w:rsidP="00CB0B8A">
            <w:pPr>
              <w:jc w:val="center"/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A0139A" w:rsidRPr="00BA1458" w:rsidRDefault="00A0139A" w:rsidP="009A72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="009A72A1" w:rsidRPr="00BA1458">
              <w:rPr>
                <w:rFonts w:ascii="Times New Roman" w:hAnsi="Times New Roman"/>
                <w:sz w:val="20"/>
                <w:szCs w:val="20"/>
              </w:rPr>
              <w:t>Спортивные игры»</w:t>
            </w:r>
          </w:p>
        </w:tc>
        <w:tc>
          <w:tcPr>
            <w:tcW w:w="1851" w:type="dxa"/>
            <w:gridSpan w:val="2"/>
          </w:tcPr>
          <w:p w:rsidR="00A0139A" w:rsidRPr="00BA1458" w:rsidRDefault="00A0139A" w:rsidP="00A0139A">
            <w:pPr>
              <w:rPr>
                <w:sz w:val="20"/>
                <w:szCs w:val="20"/>
              </w:rPr>
            </w:pPr>
            <w:proofErr w:type="spellStart"/>
            <w:r w:rsidRPr="00BA1458">
              <w:rPr>
                <w:sz w:val="20"/>
                <w:szCs w:val="20"/>
              </w:rPr>
              <w:t>Чекаева</w:t>
            </w:r>
            <w:proofErr w:type="spellEnd"/>
            <w:r w:rsidRPr="00BA1458"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1552" w:type="dxa"/>
          </w:tcPr>
          <w:p w:rsidR="00A0139A" w:rsidRPr="00BA1458" w:rsidRDefault="00A0139A" w:rsidP="00A013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A0139A" w:rsidRPr="00BA1458" w:rsidRDefault="00A0139A" w:rsidP="00CB0B8A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 xml:space="preserve">5 </w:t>
            </w:r>
            <w:proofErr w:type="spellStart"/>
            <w:r w:rsidRPr="00BA1458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23" w:type="dxa"/>
            <w:vAlign w:val="center"/>
          </w:tcPr>
          <w:p w:rsidR="00A0139A" w:rsidRPr="00BA1458" w:rsidRDefault="00A0139A" w:rsidP="00CB0B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0139A" w:rsidRPr="00BA1458" w:rsidRDefault="00A0139A" w:rsidP="00A879A0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15.00-1</w:t>
            </w:r>
            <w:r w:rsidR="00A879A0" w:rsidRPr="00BA1458">
              <w:rPr>
                <w:sz w:val="20"/>
                <w:szCs w:val="20"/>
              </w:rPr>
              <w:t>6</w:t>
            </w:r>
            <w:r w:rsidRPr="00BA1458">
              <w:rPr>
                <w:sz w:val="20"/>
                <w:szCs w:val="20"/>
              </w:rPr>
              <w:t>.</w:t>
            </w:r>
            <w:r w:rsidR="00A879A0" w:rsidRPr="00BA1458">
              <w:rPr>
                <w:sz w:val="20"/>
                <w:szCs w:val="20"/>
              </w:rPr>
              <w:t>3</w:t>
            </w:r>
            <w:r w:rsidRPr="00BA145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0139A" w:rsidRPr="00BA1458" w:rsidRDefault="00A0139A" w:rsidP="00CB0B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139A" w:rsidRPr="00BA1458" w:rsidRDefault="00A0139A" w:rsidP="00CB0B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139A" w:rsidRPr="00BA1458" w:rsidRDefault="00A0139A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139A" w:rsidRPr="00BA1458" w:rsidRDefault="00A0139A" w:rsidP="00CB0B8A">
            <w:pPr>
              <w:rPr>
                <w:color w:val="FF0000"/>
                <w:sz w:val="20"/>
                <w:szCs w:val="20"/>
              </w:rPr>
            </w:pPr>
          </w:p>
        </w:tc>
      </w:tr>
      <w:tr w:rsidR="00A879A0" w:rsidRPr="00BA1458" w:rsidTr="00043123">
        <w:trPr>
          <w:trHeight w:val="496"/>
        </w:trPr>
        <w:tc>
          <w:tcPr>
            <w:tcW w:w="701" w:type="dxa"/>
            <w:vAlign w:val="center"/>
          </w:tcPr>
          <w:p w:rsidR="00A879A0" w:rsidRPr="00BA1458" w:rsidRDefault="00043123" w:rsidP="00CB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5</w:t>
            </w:r>
            <w:r w:rsidR="00A879A0" w:rsidRPr="00BA145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879A0" w:rsidRPr="00BA1458" w:rsidRDefault="00A879A0" w:rsidP="00A013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екция «Футбол» (мальчики)</w:t>
            </w:r>
          </w:p>
        </w:tc>
        <w:tc>
          <w:tcPr>
            <w:tcW w:w="1851" w:type="dxa"/>
            <w:gridSpan w:val="2"/>
          </w:tcPr>
          <w:p w:rsidR="00A879A0" w:rsidRPr="00BA1458" w:rsidRDefault="00A879A0" w:rsidP="00A0139A">
            <w:pPr>
              <w:rPr>
                <w:sz w:val="20"/>
                <w:szCs w:val="20"/>
              </w:rPr>
            </w:pPr>
            <w:proofErr w:type="spellStart"/>
            <w:r w:rsidRPr="00BA1458">
              <w:rPr>
                <w:sz w:val="20"/>
                <w:szCs w:val="20"/>
              </w:rPr>
              <w:t>Урмашов</w:t>
            </w:r>
            <w:proofErr w:type="spellEnd"/>
            <w:r w:rsidRPr="00BA1458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552" w:type="dxa"/>
          </w:tcPr>
          <w:p w:rsidR="00A879A0" w:rsidRPr="00BA1458" w:rsidRDefault="00A879A0" w:rsidP="00A013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851" w:type="dxa"/>
            <w:vAlign w:val="center"/>
          </w:tcPr>
          <w:p w:rsidR="00A879A0" w:rsidRPr="00BA1458" w:rsidRDefault="00A879A0" w:rsidP="00A0139A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 xml:space="preserve">6-7 </w:t>
            </w:r>
            <w:proofErr w:type="spellStart"/>
            <w:r w:rsidRPr="00BA1458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23" w:type="dxa"/>
            <w:vAlign w:val="center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879A0" w:rsidRPr="00BA1458" w:rsidRDefault="00A879A0" w:rsidP="00615F77">
            <w:pPr>
              <w:rPr>
                <w:sz w:val="20"/>
                <w:szCs w:val="20"/>
                <w:lang w:val="en-US"/>
              </w:rPr>
            </w:pPr>
            <w:r w:rsidRPr="00BA1458">
              <w:rPr>
                <w:sz w:val="20"/>
                <w:szCs w:val="20"/>
                <w:lang w:val="en-US"/>
              </w:rPr>
              <w:t xml:space="preserve"> 18</w:t>
            </w:r>
            <w:r w:rsidRPr="00BA1458">
              <w:rPr>
                <w:sz w:val="20"/>
                <w:szCs w:val="20"/>
              </w:rPr>
              <w:t>.30-20.</w:t>
            </w:r>
            <w:r w:rsidR="004F57F1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BA1458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418" w:type="dxa"/>
            <w:vAlign w:val="center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  <w:r w:rsidRPr="00BA1458">
              <w:rPr>
                <w:color w:val="FF0000"/>
                <w:sz w:val="20"/>
                <w:szCs w:val="20"/>
              </w:rPr>
              <w:t xml:space="preserve">  </w:t>
            </w:r>
          </w:p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  <w:r w:rsidRPr="00BA1458">
              <w:rPr>
                <w:color w:val="FF0000"/>
                <w:sz w:val="20"/>
                <w:szCs w:val="20"/>
              </w:rPr>
              <w:t xml:space="preserve"> </w:t>
            </w:r>
          </w:p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9A0" w:rsidRPr="00BA1458" w:rsidRDefault="00A879A0" w:rsidP="00CB0B8A">
            <w:pPr>
              <w:rPr>
                <w:color w:val="FF0000"/>
                <w:sz w:val="20"/>
                <w:szCs w:val="20"/>
              </w:rPr>
            </w:pPr>
          </w:p>
        </w:tc>
      </w:tr>
      <w:tr w:rsidR="0069483C" w:rsidRPr="00BA1458" w:rsidTr="00043123">
        <w:trPr>
          <w:trHeight w:val="496"/>
        </w:trPr>
        <w:tc>
          <w:tcPr>
            <w:tcW w:w="701" w:type="dxa"/>
            <w:vAlign w:val="center"/>
          </w:tcPr>
          <w:p w:rsidR="0069483C" w:rsidRPr="00BA1458" w:rsidRDefault="00043123" w:rsidP="0004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6</w:t>
            </w:r>
            <w:r w:rsidR="0069483C" w:rsidRPr="00BA145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9483C" w:rsidRPr="00BA1458" w:rsidRDefault="0069483C" w:rsidP="00A013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троевая подготовка</w:t>
            </w:r>
          </w:p>
        </w:tc>
        <w:tc>
          <w:tcPr>
            <w:tcW w:w="1851" w:type="dxa"/>
            <w:gridSpan w:val="2"/>
          </w:tcPr>
          <w:p w:rsidR="0069483C" w:rsidRPr="00BA1458" w:rsidRDefault="0069483C" w:rsidP="00A0139A">
            <w:pPr>
              <w:rPr>
                <w:sz w:val="20"/>
                <w:szCs w:val="20"/>
              </w:rPr>
            </w:pPr>
            <w:proofErr w:type="spellStart"/>
            <w:r w:rsidRPr="00BA1458">
              <w:rPr>
                <w:sz w:val="20"/>
                <w:szCs w:val="20"/>
              </w:rPr>
              <w:t>Кусмаров</w:t>
            </w:r>
            <w:proofErr w:type="spellEnd"/>
            <w:r w:rsidRPr="00BA1458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552" w:type="dxa"/>
          </w:tcPr>
          <w:p w:rsidR="0069483C" w:rsidRPr="00043123" w:rsidRDefault="0069483C" w:rsidP="00A013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  <w:r w:rsidR="0004312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483C" w:rsidRPr="00BA1458" w:rsidRDefault="0069483C" w:rsidP="00A013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1458">
              <w:rPr>
                <w:rFonts w:ascii="Times New Roman" w:hAnsi="Times New Roman"/>
                <w:sz w:val="20"/>
                <w:szCs w:val="20"/>
              </w:rPr>
              <w:t>территория школы</w:t>
            </w:r>
          </w:p>
        </w:tc>
        <w:tc>
          <w:tcPr>
            <w:tcW w:w="851" w:type="dxa"/>
            <w:vAlign w:val="center"/>
          </w:tcPr>
          <w:p w:rsidR="0069483C" w:rsidRPr="00BA1458" w:rsidRDefault="0069483C" w:rsidP="00A0139A">
            <w:pPr>
              <w:rPr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11 «К»</w:t>
            </w:r>
          </w:p>
        </w:tc>
        <w:tc>
          <w:tcPr>
            <w:tcW w:w="1423" w:type="dxa"/>
            <w:vAlign w:val="center"/>
          </w:tcPr>
          <w:p w:rsidR="0069483C" w:rsidRPr="00BA1458" w:rsidRDefault="0069483C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483C" w:rsidRPr="00BA1458" w:rsidRDefault="0069483C" w:rsidP="00615F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9483C" w:rsidRPr="00BA1458" w:rsidRDefault="0069483C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83C" w:rsidRPr="00BA1458" w:rsidRDefault="00D1074F" w:rsidP="00CB0B8A">
            <w:pPr>
              <w:rPr>
                <w:color w:val="FF0000"/>
                <w:sz w:val="20"/>
                <w:szCs w:val="20"/>
              </w:rPr>
            </w:pPr>
            <w:r w:rsidRPr="00BA1458">
              <w:rPr>
                <w:sz w:val="20"/>
                <w:szCs w:val="20"/>
              </w:rPr>
              <w:t>8.00-8.40</w:t>
            </w:r>
          </w:p>
        </w:tc>
        <w:tc>
          <w:tcPr>
            <w:tcW w:w="1559" w:type="dxa"/>
            <w:vAlign w:val="center"/>
          </w:tcPr>
          <w:p w:rsidR="0069483C" w:rsidRPr="00BA1458" w:rsidRDefault="0069483C" w:rsidP="00CB0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483C" w:rsidRPr="00BA1458" w:rsidRDefault="0069483C" w:rsidP="0069483C">
            <w:pPr>
              <w:rPr>
                <w:sz w:val="20"/>
                <w:szCs w:val="20"/>
              </w:rPr>
            </w:pPr>
          </w:p>
        </w:tc>
      </w:tr>
    </w:tbl>
    <w:p w:rsidR="00CB0B8A" w:rsidRPr="00BA1458" w:rsidRDefault="00CB0B8A" w:rsidP="00B108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0B8A" w:rsidRPr="00BA1458" w:rsidRDefault="00CB0B8A" w:rsidP="00B108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20A40" w:rsidRPr="00BA1458" w:rsidRDefault="00F20A40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Pr="00BA1458" w:rsidRDefault="00A0139A" w:rsidP="00A92A65">
      <w:pPr>
        <w:jc w:val="center"/>
        <w:rPr>
          <w:rStyle w:val="a7"/>
          <w:sz w:val="20"/>
          <w:szCs w:val="20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Default="00A0139A" w:rsidP="00A92A65">
      <w:pPr>
        <w:jc w:val="center"/>
        <w:rPr>
          <w:rStyle w:val="a7"/>
        </w:rPr>
      </w:pPr>
    </w:p>
    <w:p w:rsidR="00A0139A" w:rsidRPr="00A0139A" w:rsidRDefault="00A0139A" w:rsidP="00A92A65">
      <w:pPr>
        <w:jc w:val="center"/>
        <w:rPr>
          <w:rStyle w:val="a7"/>
        </w:rPr>
      </w:pPr>
    </w:p>
    <w:sectPr w:rsidR="00A0139A" w:rsidRPr="00A0139A" w:rsidSect="00012F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7A0926"/>
    <w:rsid w:val="000001D5"/>
    <w:rsid w:val="000009C7"/>
    <w:rsid w:val="00012F45"/>
    <w:rsid w:val="000214F7"/>
    <w:rsid w:val="00026667"/>
    <w:rsid w:val="000359D9"/>
    <w:rsid w:val="0003685E"/>
    <w:rsid w:val="000404FD"/>
    <w:rsid w:val="00043123"/>
    <w:rsid w:val="00053160"/>
    <w:rsid w:val="00060389"/>
    <w:rsid w:val="000627AB"/>
    <w:rsid w:val="00063800"/>
    <w:rsid w:val="00073556"/>
    <w:rsid w:val="000752F0"/>
    <w:rsid w:val="00084FD9"/>
    <w:rsid w:val="000938AF"/>
    <w:rsid w:val="000A675E"/>
    <w:rsid w:val="000B1A17"/>
    <w:rsid w:val="000B2808"/>
    <w:rsid w:val="000B59CF"/>
    <w:rsid w:val="000B6E37"/>
    <w:rsid w:val="000C1044"/>
    <w:rsid w:val="000D1217"/>
    <w:rsid w:val="000D12B2"/>
    <w:rsid w:val="000D694D"/>
    <w:rsid w:val="000E1AF1"/>
    <w:rsid w:val="000E3FF1"/>
    <w:rsid w:val="000E4EA5"/>
    <w:rsid w:val="000E58C0"/>
    <w:rsid w:val="001002E0"/>
    <w:rsid w:val="00102D85"/>
    <w:rsid w:val="001031DA"/>
    <w:rsid w:val="001142F1"/>
    <w:rsid w:val="00116BFC"/>
    <w:rsid w:val="00125238"/>
    <w:rsid w:val="00133105"/>
    <w:rsid w:val="0014032A"/>
    <w:rsid w:val="0014204C"/>
    <w:rsid w:val="001440AD"/>
    <w:rsid w:val="00151929"/>
    <w:rsid w:val="0015301E"/>
    <w:rsid w:val="0015527C"/>
    <w:rsid w:val="00180E81"/>
    <w:rsid w:val="001A4344"/>
    <w:rsid w:val="001D180E"/>
    <w:rsid w:val="001D3F0D"/>
    <w:rsid w:val="001E7D5C"/>
    <w:rsid w:val="001F486B"/>
    <w:rsid w:val="001F5BBF"/>
    <w:rsid w:val="00203958"/>
    <w:rsid w:val="0022086C"/>
    <w:rsid w:val="00221804"/>
    <w:rsid w:val="00235100"/>
    <w:rsid w:val="00257F10"/>
    <w:rsid w:val="002631A4"/>
    <w:rsid w:val="002650C6"/>
    <w:rsid w:val="00282F78"/>
    <w:rsid w:val="002870C9"/>
    <w:rsid w:val="00291EFF"/>
    <w:rsid w:val="002945AF"/>
    <w:rsid w:val="002A63C5"/>
    <w:rsid w:val="002A76E3"/>
    <w:rsid w:val="002E2F77"/>
    <w:rsid w:val="002E4A4E"/>
    <w:rsid w:val="003049B6"/>
    <w:rsid w:val="00305B8C"/>
    <w:rsid w:val="00310BB0"/>
    <w:rsid w:val="00310F26"/>
    <w:rsid w:val="003118EE"/>
    <w:rsid w:val="00323A1B"/>
    <w:rsid w:val="00324B26"/>
    <w:rsid w:val="00331DE7"/>
    <w:rsid w:val="0034374E"/>
    <w:rsid w:val="00345045"/>
    <w:rsid w:val="003459C9"/>
    <w:rsid w:val="003560BE"/>
    <w:rsid w:val="0036491F"/>
    <w:rsid w:val="00365759"/>
    <w:rsid w:val="003A6328"/>
    <w:rsid w:val="003C2422"/>
    <w:rsid w:val="00401962"/>
    <w:rsid w:val="00427B65"/>
    <w:rsid w:val="00431DED"/>
    <w:rsid w:val="00470A5B"/>
    <w:rsid w:val="00470D27"/>
    <w:rsid w:val="0047157E"/>
    <w:rsid w:val="004739D9"/>
    <w:rsid w:val="00483698"/>
    <w:rsid w:val="00495F94"/>
    <w:rsid w:val="004A212B"/>
    <w:rsid w:val="004B0737"/>
    <w:rsid w:val="004D528E"/>
    <w:rsid w:val="004D5D11"/>
    <w:rsid w:val="004F57F1"/>
    <w:rsid w:val="004F7B78"/>
    <w:rsid w:val="005075A4"/>
    <w:rsid w:val="005079C4"/>
    <w:rsid w:val="00512E7D"/>
    <w:rsid w:val="00514136"/>
    <w:rsid w:val="00525237"/>
    <w:rsid w:val="00526D73"/>
    <w:rsid w:val="00535B16"/>
    <w:rsid w:val="00553FBD"/>
    <w:rsid w:val="00554472"/>
    <w:rsid w:val="00566478"/>
    <w:rsid w:val="00585546"/>
    <w:rsid w:val="005B5C83"/>
    <w:rsid w:val="005C02BD"/>
    <w:rsid w:val="005D5E17"/>
    <w:rsid w:val="006019DE"/>
    <w:rsid w:val="00601A12"/>
    <w:rsid w:val="00605D62"/>
    <w:rsid w:val="00615F77"/>
    <w:rsid w:val="006224C1"/>
    <w:rsid w:val="00655A38"/>
    <w:rsid w:val="0066450B"/>
    <w:rsid w:val="006861C5"/>
    <w:rsid w:val="006865E5"/>
    <w:rsid w:val="00686B99"/>
    <w:rsid w:val="00692869"/>
    <w:rsid w:val="0069483C"/>
    <w:rsid w:val="006B62FA"/>
    <w:rsid w:val="006B6D8F"/>
    <w:rsid w:val="006C2B0B"/>
    <w:rsid w:val="006E58A1"/>
    <w:rsid w:val="006F1D0E"/>
    <w:rsid w:val="006F4B96"/>
    <w:rsid w:val="0070090A"/>
    <w:rsid w:val="00704A93"/>
    <w:rsid w:val="007126C1"/>
    <w:rsid w:val="00726FAE"/>
    <w:rsid w:val="00731343"/>
    <w:rsid w:val="007436B7"/>
    <w:rsid w:val="00761F11"/>
    <w:rsid w:val="00766512"/>
    <w:rsid w:val="00774850"/>
    <w:rsid w:val="007768C3"/>
    <w:rsid w:val="00781D18"/>
    <w:rsid w:val="00785824"/>
    <w:rsid w:val="00794248"/>
    <w:rsid w:val="007A0926"/>
    <w:rsid w:val="007E2403"/>
    <w:rsid w:val="007F5A35"/>
    <w:rsid w:val="007F63C5"/>
    <w:rsid w:val="00801618"/>
    <w:rsid w:val="0080465A"/>
    <w:rsid w:val="00815483"/>
    <w:rsid w:val="008219D5"/>
    <w:rsid w:val="00831622"/>
    <w:rsid w:val="008344AC"/>
    <w:rsid w:val="0084746D"/>
    <w:rsid w:val="00853900"/>
    <w:rsid w:val="008566CD"/>
    <w:rsid w:val="008605BC"/>
    <w:rsid w:val="008658EE"/>
    <w:rsid w:val="0087495F"/>
    <w:rsid w:val="00886409"/>
    <w:rsid w:val="00893141"/>
    <w:rsid w:val="00895FAF"/>
    <w:rsid w:val="008B0FF0"/>
    <w:rsid w:val="008C5CA4"/>
    <w:rsid w:val="008C6756"/>
    <w:rsid w:val="008E043B"/>
    <w:rsid w:val="008E062A"/>
    <w:rsid w:val="008E0CC0"/>
    <w:rsid w:val="008E2680"/>
    <w:rsid w:val="008F5F16"/>
    <w:rsid w:val="00943AC4"/>
    <w:rsid w:val="00965758"/>
    <w:rsid w:val="009809F8"/>
    <w:rsid w:val="00982E01"/>
    <w:rsid w:val="009846A7"/>
    <w:rsid w:val="00992F87"/>
    <w:rsid w:val="00993DA0"/>
    <w:rsid w:val="009959C4"/>
    <w:rsid w:val="009A4CF2"/>
    <w:rsid w:val="009A72A1"/>
    <w:rsid w:val="009B22A4"/>
    <w:rsid w:val="009B3E09"/>
    <w:rsid w:val="009B51FA"/>
    <w:rsid w:val="009D25BD"/>
    <w:rsid w:val="009E4826"/>
    <w:rsid w:val="009E4EBF"/>
    <w:rsid w:val="009E4FB3"/>
    <w:rsid w:val="009F1381"/>
    <w:rsid w:val="009F753C"/>
    <w:rsid w:val="009F7DC4"/>
    <w:rsid w:val="00A0035C"/>
    <w:rsid w:val="00A0139A"/>
    <w:rsid w:val="00A06AFE"/>
    <w:rsid w:val="00A1368E"/>
    <w:rsid w:val="00A545CA"/>
    <w:rsid w:val="00A6054A"/>
    <w:rsid w:val="00A750DF"/>
    <w:rsid w:val="00A75767"/>
    <w:rsid w:val="00A81538"/>
    <w:rsid w:val="00A879A0"/>
    <w:rsid w:val="00A92A65"/>
    <w:rsid w:val="00A94A9C"/>
    <w:rsid w:val="00A94BFF"/>
    <w:rsid w:val="00A94ED8"/>
    <w:rsid w:val="00A9582D"/>
    <w:rsid w:val="00A977EB"/>
    <w:rsid w:val="00AB3F3B"/>
    <w:rsid w:val="00AD496C"/>
    <w:rsid w:val="00AE09DC"/>
    <w:rsid w:val="00AF5C8A"/>
    <w:rsid w:val="00B00829"/>
    <w:rsid w:val="00B10861"/>
    <w:rsid w:val="00B109B5"/>
    <w:rsid w:val="00B11EFA"/>
    <w:rsid w:val="00B12E47"/>
    <w:rsid w:val="00B20E8C"/>
    <w:rsid w:val="00B37671"/>
    <w:rsid w:val="00B72193"/>
    <w:rsid w:val="00B733AA"/>
    <w:rsid w:val="00B754EA"/>
    <w:rsid w:val="00B96CAA"/>
    <w:rsid w:val="00BA1458"/>
    <w:rsid w:val="00BA4503"/>
    <w:rsid w:val="00BB37A3"/>
    <w:rsid w:val="00BC2F29"/>
    <w:rsid w:val="00BE257A"/>
    <w:rsid w:val="00BE5DE1"/>
    <w:rsid w:val="00BF3CD2"/>
    <w:rsid w:val="00BF6558"/>
    <w:rsid w:val="00C047D1"/>
    <w:rsid w:val="00C05718"/>
    <w:rsid w:val="00C0645A"/>
    <w:rsid w:val="00C0779F"/>
    <w:rsid w:val="00C20633"/>
    <w:rsid w:val="00C2197F"/>
    <w:rsid w:val="00C22A1F"/>
    <w:rsid w:val="00C25583"/>
    <w:rsid w:val="00C30517"/>
    <w:rsid w:val="00C30B56"/>
    <w:rsid w:val="00C44E4C"/>
    <w:rsid w:val="00C55F4F"/>
    <w:rsid w:val="00C56792"/>
    <w:rsid w:val="00C6220D"/>
    <w:rsid w:val="00C63E9A"/>
    <w:rsid w:val="00C74383"/>
    <w:rsid w:val="00C7799E"/>
    <w:rsid w:val="00C83E95"/>
    <w:rsid w:val="00C854F3"/>
    <w:rsid w:val="00C93EC0"/>
    <w:rsid w:val="00CA08A9"/>
    <w:rsid w:val="00CA586B"/>
    <w:rsid w:val="00CB0B8A"/>
    <w:rsid w:val="00CB5A09"/>
    <w:rsid w:val="00CB63D6"/>
    <w:rsid w:val="00CB68BD"/>
    <w:rsid w:val="00CC6813"/>
    <w:rsid w:val="00CD38EC"/>
    <w:rsid w:val="00CD44D5"/>
    <w:rsid w:val="00CE5CE7"/>
    <w:rsid w:val="00CE7EA7"/>
    <w:rsid w:val="00CF517C"/>
    <w:rsid w:val="00CF626B"/>
    <w:rsid w:val="00D0124F"/>
    <w:rsid w:val="00D04A1A"/>
    <w:rsid w:val="00D1074F"/>
    <w:rsid w:val="00D147FD"/>
    <w:rsid w:val="00D25700"/>
    <w:rsid w:val="00D40D57"/>
    <w:rsid w:val="00D526AC"/>
    <w:rsid w:val="00D60D99"/>
    <w:rsid w:val="00D62B75"/>
    <w:rsid w:val="00D75B10"/>
    <w:rsid w:val="00D83D2B"/>
    <w:rsid w:val="00D8572A"/>
    <w:rsid w:val="00D875CD"/>
    <w:rsid w:val="00D92D34"/>
    <w:rsid w:val="00DB0C68"/>
    <w:rsid w:val="00DB2A6E"/>
    <w:rsid w:val="00DB4F5B"/>
    <w:rsid w:val="00DD2355"/>
    <w:rsid w:val="00DE0310"/>
    <w:rsid w:val="00DF55B8"/>
    <w:rsid w:val="00E0048E"/>
    <w:rsid w:val="00E10F74"/>
    <w:rsid w:val="00E12390"/>
    <w:rsid w:val="00E44F38"/>
    <w:rsid w:val="00E55EED"/>
    <w:rsid w:val="00E600A9"/>
    <w:rsid w:val="00E62234"/>
    <w:rsid w:val="00E71757"/>
    <w:rsid w:val="00E73281"/>
    <w:rsid w:val="00E77500"/>
    <w:rsid w:val="00E8272A"/>
    <w:rsid w:val="00E909B6"/>
    <w:rsid w:val="00E9140A"/>
    <w:rsid w:val="00E93B01"/>
    <w:rsid w:val="00EA02E8"/>
    <w:rsid w:val="00EA49AD"/>
    <w:rsid w:val="00EB083D"/>
    <w:rsid w:val="00EB65C0"/>
    <w:rsid w:val="00EC0BC5"/>
    <w:rsid w:val="00EC7E60"/>
    <w:rsid w:val="00ED7A4F"/>
    <w:rsid w:val="00EE33BD"/>
    <w:rsid w:val="00EF11CA"/>
    <w:rsid w:val="00EF427E"/>
    <w:rsid w:val="00EF459F"/>
    <w:rsid w:val="00EF5A10"/>
    <w:rsid w:val="00F007AF"/>
    <w:rsid w:val="00F20A40"/>
    <w:rsid w:val="00F224A9"/>
    <w:rsid w:val="00F45331"/>
    <w:rsid w:val="00F5145A"/>
    <w:rsid w:val="00F52472"/>
    <w:rsid w:val="00F54527"/>
    <w:rsid w:val="00F72886"/>
    <w:rsid w:val="00F73F6D"/>
    <w:rsid w:val="00F77F07"/>
    <w:rsid w:val="00F80B40"/>
    <w:rsid w:val="00F869EC"/>
    <w:rsid w:val="00F90700"/>
    <w:rsid w:val="00F934A9"/>
    <w:rsid w:val="00F956FF"/>
    <w:rsid w:val="00FA28F1"/>
    <w:rsid w:val="00FB1095"/>
    <w:rsid w:val="00FB2BB9"/>
    <w:rsid w:val="00FC3305"/>
    <w:rsid w:val="00FE7589"/>
    <w:rsid w:val="00FF3AA4"/>
    <w:rsid w:val="00FF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0926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92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A0926"/>
    <w:pPr>
      <w:spacing w:after="0" w:line="240" w:lineRule="auto"/>
    </w:pPr>
  </w:style>
  <w:style w:type="table" w:styleId="a4">
    <w:name w:val="Table Grid"/>
    <w:basedOn w:val="a1"/>
    <w:uiPriority w:val="59"/>
    <w:rsid w:val="00F95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2650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2650C6"/>
  </w:style>
  <w:style w:type="character" w:customStyle="1" w:styleId="10">
    <w:name w:val="Заголовок 1 Знак"/>
    <w:basedOn w:val="a0"/>
    <w:link w:val="1"/>
    <w:uiPriority w:val="9"/>
    <w:rsid w:val="00B1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10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5123-D80E-46D6-B1D4-30766DB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0-09-23T09:48:00Z</cp:lastPrinted>
  <dcterms:created xsi:type="dcterms:W3CDTF">2014-09-09T06:28:00Z</dcterms:created>
  <dcterms:modified xsi:type="dcterms:W3CDTF">2020-09-26T08:01:00Z</dcterms:modified>
</cp:coreProperties>
</file>